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2218"/>
        <w:tblW w:w="97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1667"/>
        <w:gridCol w:w="697"/>
        <w:gridCol w:w="3060"/>
      </w:tblGrid>
      <w:tr w:rsidR="000A0A0E" w14:paraId="6181B2ED" w14:textId="77777777" w:rsidTr="000A0A0E">
        <w:trPr>
          <w:trHeight w:val="958"/>
        </w:trPr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6D4414" w14:textId="77777777" w:rsidR="000A0A0E" w:rsidRPr="00A56706" w:rsidRDefault="000A0A0E" w:rsidP="000A0A0E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41D9A049" w14:textId="77777777"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4E6F572" w14:textId="77777777"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6309F4" w14:textId="77777777" w:rsidR="000A0A0E" w:rsidRPr="009F3059" w:rsidRDefault="000A0A0E" w:rsidP="000A0A0E">
            <w:pPr>
              <w:rPr>
                <w:b/>
                <w:sz w:val="28"/>
                <w:szCs w:val="28"/>
              </w:rPr>
            </w:pPr>
          </w:p>
        </w:tc>
      </w:tr>
      <w:tr w:rsidR="000A0A0E" w14:paraId="4E95C217" w14:textId="77777777" w:rsidTr="000A0A0E">
        <w:trPr>
          <w:trHeight w:val="477"/>
        </w:trPr>
        <w:tc>
          <w:tcPr>
            <w:tcW w:w="4303" w:type="dxa"/>
            <w:tcBorders>
              <w:top w:val="single" w:sz="4" w:space="0" w:color="auto"/>
            </w:tcBorders>
          </w:tcPr>
          <w:p w14:paraId="47BA0D68" w14:textId="77777777" w:rsidR="000A0A0E" w:rsidRDefault="000A0A0E" w:rsidP="000A0A0E">
            <w:pPr>
              <w:ind w:right="-533"/>
            </w:pPr>
            <w:r>
              <w:t xml:space="preserve">Jméno a příjmení: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14:paraId="47A12A6B" w14:textId="74FC1BD2" w:rsidR="000A0A0E" w:rsidRPr="00761820" w:rsidRDefault="00814895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CE52A55" w14:textId="77777777" w:rsidR="000A0A0E" w:rsidRDefault="000A0A0E" w:rsidP="000A0A0E"/>
        </w:tc>
      </w:tr>
      <w:tr w:rsidR="000A0A0E" w14:paraId="4C0B99F5" w14:textId="77777777" w:rsidTr="000A0A0E">
        <w:trPr>
          <w:trHeight w:val="472"/>
        </w:trPr>
        <w:tc>
          <w:tcPr>
            <w:tcW w:w="4303" w:type="dxa"/>
          </w:tcPr>
          <w:p w14:paraId="6243C392" w14:textId="77777777" w:rsidR="000A0A0E" w:rsidRDefault="000A0A0E" w:rsidP="000A0A0E">
            <w:r>
              <w:t xml:space="preserve">Datum narození:  </w:t>
            </w:r>
          </w:p>
        </w:tc>
        <w:tc>
          <w:tcPr>
            <w:tcW w:w="5424" w:type="dxa"/>
            <w:gridSpan w:val="3"/>
          </w:tcPr>
          <w:p w14:paraId="5CB2A25C" w14:textId="2F206AC0" w:rsidR="000A0A0E" w:rsidRPr="00761820" w:rsidRDefault="00814895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14:paraId="519DBDB9" w14:textId="77777777" w:rsidTr="000A0A0E">
        <w:trPr>
          <w:trHeight w:val="467"/>
        </w:trPr>
        <w:tc>
          <w:tcPr>
            <w:tcW w:w="4303" w:type="dxa"/>
          </w:tcPr>
          <w:p w14:paraId="741E337A" w14:textId="77777777" w:rsidR="000A0A0E" w:rsidRPr="00C73909" w:rsidRDefault="000A0A0E" w:rsidP="000A0A0E">
            <w:pPr>
              <w:ind w:right="-1242"/>
              <w:rPr>
                <w:b/>
              </w:rPr>
            </w:pPr>
            <w:r>
              <w:t xml:space="preserve">Kontaktní adresa: </w:t>
            </w:r>
          </w:p>
          <w:p w14:paraId="45A9C99A" w14:textId="77777777" w:rsidR="000A0A0E" w:rsidRDefault="000A0A0E" w:rsidP="000A0A0E">
            <w:pPr>
              <w:ind w:right="-1242"/>
            </w:pPr>
            <w:r w:rsidRPr="00C73909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</w:t>
            </w:r>
          </w:p>
        </w:tc>
        <w:tc>
          <w:tcPr>
            <w:tcW w:w="5424" w:type="dxa"/>
            <w:gridSpan w:val="3"/>
          </w:tcPr>
          <w:p w14:paraId="1DA80392" w14:textId="2B0A559B" w:rsidR="000A0A0E" w:rsidRPr="00761820" w:rsidRDefault="00814895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14:paraId="0F3BE022" w14:textId="77777777" w:rsidTr="000A0A0E">
        <w:trPr>
          <w:trHeight w:val="485"/>
        </w:trPr>
        <w:tc>
          <w:tcPr>
            <w:tcW w:w="4303" w:type="dxa"/>
          </w:tcPr>
          <w:p w14:paraId="2B843933" w14:textId="77777777" w:rsidR="000A0A0E" w:rsidRDefault="000A0A0E" w:rsidP="000A0A0E">
            <w:r>
              <w:t xml:space="preserve">Telefon: </w:t>
            </w:r>
          </w:p>
        </w:tc>
        <w:tc>
          <w:tcPr>
            <w:tcW w:w="2364" w:type="dxa"/>
            <w:gridSpan w:val="2"/>
          </w:tcPr>
          <w:p w14:paraId="68F0E351" w14:textId="293A2205" w:rsidR="000A0A0E" w:rsidRDefault="00814895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  <w:p w14:paraId="0A932EF3" w14:textId="1B3DA933" w:rsidR="00AD465C" w:rsidRPr="00761820" w:rsidRDefault="00814895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060" w:type="dxa"/>
          </w:tcPr>
          <w:p w14:paraId="4B7CD673" w14:textId="77777777" w:rsidR="000A0A0E" w:rsidRDefault="000A0A0E" w:rsidP="000A0A0E"/>
        </w:tc>
      </w:tr>
      <w:tr w:rsidR="000A0A0E" w14:paraId="6838F3A8" w14:textId="77777777" w:rsidTr="000A0A0E">
        <w:trPr>
          <w:trHeight w:val="467"/>
        </w:trPr>
        <w:tc>
          <w:tcPr>
            <w:tcW w:w="4303" w:type="dxa"/>
          </w:tcPr>
          <w:p w14:paraId="26200339" w14:textId="77777777" w:rsidR="000A0A0E" w:rsidRDefault="000A0A0E" w:rsidP="000A0A0E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 xml:space="preserve">: </w:t>
            </w:r>
          </w:p>
        </w:tc>
        <w:tc>
          <w:tcPr>
            <w:tcW w:w="5424" w:type="dxa"/>
            <w:gridSpan w:val="3"/>
          </w:tcPr>
          <w:p w14:paraId="35285B07" w14:textId="347B9897" w:rsidR="000A0A0E" w:rsidRPr="00761820" w:rsidRDefault="00AD465C" w:rsidP="000A0A0E">
            <w:pPr>
              <w:rPr>
                <w:b/>
              </w:rPr>
            </w:pPr>
            <w:proofErr w:type="gramStart"/>
            <w:r>
              <w:rPr>
                <w:b/>
              </w:rPr>
              <w:t>1.4.2018</w:t>
            </w:r>
            <w:proofErr w:type="gramEnd"/>
          </w:p>
        </w:tc>
      </w:tr>
      <w:tr w:rsidR="000A0A0E" w14:paraId="08BB85BD" w14:textId="77777777" w:rsidTr="000A0A0E">
        <w:trPr>
          <w:trHeight w:val="474"/>
        </w:trPr>
        <w:tc>
          <w:tcPr>
            <w:tcW w:w="4303" w:type="dxa"/>
          </w:tcPr>
          <w:p w14:paraId="6BE8653F" w14:textId="77777777" w:rsidR="000A0A0E" w:rsidRDefault="000A0A0E" w:rsidP="000A0A0E"/>
          <w:p w14:paraId="4D810D55" w14:textId="77777777" w:rsidR="000A0A0E" w:rsidRPr="00C73909" w:rsidRDefault="000A0A0E" w:rsidP="000A0A0E">
            <w:pPr>
              <w:rPr>
                <w:b/>
              </w:rPr>
            </w:pPr>
            <w:r>
              <w:t xml:space="preserve">Vzdělání: </w:t>
            </w:r>
          </w:p>
          <w:p w14:paraId="6AE96200" w14:textId="77777777" w:rsidR="000A0A0E" w:rsidRDefault="000A0A0E" w:rsidP="000A0A0E">
            <w:pPr>
              <w:pStyle w:val="Odstavecseseznamem"/>
              <w:ind w:left="810"/>
            </w:pPr>
          </w:p>
        </w:tc>
        <w:tc>
          <w:tcPr>
            <w:tcW w:w="5424" w:type="dxa"/>
            <w:gridSpan w:val="3"/>
          </w:tcPr>
          <w:p w14:paraId="5643D5FF" w14:textId="224A39A6" w:rsidR="00167378" w:rsidRDefault="00AD465C" w:rsidP="000A0A0E">
            <w:pPr>
              <w:rPr>
                <w:b/>
              </w:rPr>
            </w:pPr>
            <w:r>
              <w:rPr>
                <w:b/>
              </w:rPr>
              <w:t>Střední odborné (vyučena) v oboru kuchař, číšník</w:t>
            </w:r>
          </w:p>
          <w:p w14:paraId="2C6DBB69" w14:textId="5E49FBA6" w:rsidR="000A0A0E" w:rsidRPr="00761820" w:rsidRDefault="000A0A0E" w:rsidP="000A0A0E">
            <w:pPr>
              <w:rPr>
                <w:b/>
              </w:rPr>
            </w:pPr>
          </w:p>
        </w:tc>
      </w:tr>
      <w:tr w:rsidR="000A0A0E" w14:paraId="3F0DE07A" w14:textId="77777777" w:rsidTr="000A0A0E">
        <w:trPr>
          <w:trHeight w:val="474"/>
        </w:trPr>
        <w:tc>
          <w:tcPr>
            <w:tcW w:w="4303" w:type="dxa"/>
          </w:tcPr>
          <w:p w14:paraId="1D0647EE" w14:textId="77777777" w:rsidR="000A0A0E" w:rsidRDefault="000A0A0E" w:rsidP="000A0A0E"/>
          <w:p w14:paraId="150225A5" w14:textId="77777777" w:rsidR="000A0A0E" w:rsidRPr="00C73909" w:rsidRDefault="000A0A0E" w:rsidP="000A0A0E">
            <w:pPr>
              <w:rPr>
                <w:b/>
              </w:rPr>
            </w:pPr>
            <w:r>
              <w:t xml:space="preserve">Znalosti a dovednosti: </w:t>
            </w:r>
          </w:p>
          <w:p w14:paraId="0E6AD68E" w14:textId="77777777" w:rsidR="000A0A0E" w:rsidRPr="002A34F5" w:rsidRDefault="000A0A0E" w:rsidP="000A0A0E">
            <w:pPr>
              <w:rPr>
                <w:b/>
              </w:rPr>
            </w:pPr>
          </w:p>
          <w:p w14:paraId="33B5AE20" w14:textId="77777777" w:rsidR="000A0A0E" w:rsidRDefault="000A0A0E" w:rsidP="000A0A0E">
            <w:r>
              <w:t>Pracovní zkušenosti:</w:t>
            </w:r>
          </w:p>
        </w:tc>
        <w:tc>
          <w:tcPr>
            <w:tcW w:w="5424" w:type="dxa"/>
            <w:gridSpan w:val="3"/>
          </w:tcPr>
          <w:p w14:paraId="37F89B4F" w14:textId="2006B0CF" w:rsidR="000A0A0E" w:rsidRDefault="00AD465C" w:rsidP="000A0A0E">
            <w:pPr>
              <w:rPr>
                <w:b/>
              </w:rPr>
            </w:pPr>
            <w:r>
              <w:rPr>
                <w:b/>
              </w:rPr>
              <w:t xml:space="preserve">práce s PC, zdravotní průkaz, ŘP </w:t>
            </w:r>
            <w:proofErr w:type="spellStart"/>
            <w:r>
              <w:rPr>
                <w:b/>
              </w:rPr>
              <w:t>sk</w:t>
            </w:r>
            <w:proofErr w:type="spellEnd"/>
            <w:r>
              <w:rPr>
                <w:b/>
              </w:rPr>
              <w:t xml:space="preserve">. B, rekvalifikační kurz pracovníka grafického studia, </w:t>
            </w:r>
            <w:proofErr w:type="spellStart"/>
            <w:r>
              <w:rPr>
                <w:b/>
              </w:rPr>
              <w:t>Nj</w:t>
            </w:r>
            <w:proofErr w:type="spellEnd"/>
            <w:r>
              <w:rPr>
                <w:b/>
              </w:rPr>
              <w:t xml:space="preserve"> (základní znalost)</w:t>
            </w:r>
          </w:p>
          <w:p w14:paraId="6117D203" w14:textId="77777777" w:rsidR="00AD465C" w:rsidRDefault="00AD465C" w:rsidP="000A0A0E">
            <w:pPr>
              <w:rPr>
                <w:b/>
              </w:rPr>
            </w:pPr>
          </w:p>
          <w:p w14:paraId="576B00E3" w14:textId="69E0A550" w:rsidR="000A0A0E" w:rsidRPr="00761820" w:rsidRDefault="00AD465C" w:rsidP="000A0A0E">
            <w:pPr>
              <w:rPr>
                <w:b/>
              </w:rPr>
            </w:pPr>
            <w:r>
              <w:rPr>
                <w:b/>
              </w:rPr>
              <w:t>1,5 roku jako dělník ve výrobě</w:t>
            </w:r>
          </w:p>
        </w:tc>
      </w:tr>
      <w:tr w:rsidR="000A0A0E" w14:paraId="07107F60" w14:textId="77777777" w:rsidTr="000A0A0E">
        <w:trPr>
          <w:trHeight w:val="474"/>
        </w:trPr>
        <w:tc>
          <w:tcPr>
            <w:tcW w:w="4303" w:type="dxa"/>
          </w:tcPr>
          <w:p w14:paraId="12698443" w14:textId="77777777" w:rsidR="000A0A0E" w:rsidRDefault="000A0A0E" w:rsidP="000A0A0E"/>
          <w:p w14:paraId="7503ACF1" w14:textId="77777777" w:rsidR="000A0A0E" w:rsidRDefault="000A0A0E" w:rsidP="000A0A0E"/>
          <w:p w14:paraId="290E9901" w14:textId="77777777" w:rsidR="000A0A0E" w:rsidRDefault="000A0A0E" w:rsidP="000A0A0E"/>
        </w:tc>
        <w:tc>
          <w:tcPr>
            <w:tcW w:w="5424" w:type="dxa"/>
            <w:gridSpan w:val="3"/>
          </w:tcPr>
          <w:p w14:paraId="30109428" w14:textId="021DE978" w:rsidR="000A0A0E" w:rsidRDefault="000A0A0E" w:rsidP="000A0A0E"/>
        </w:tc>
      </w:tr>
      <w:tr w:rsidR="000A0A0E" w14:paraId="32089D88" w14:textId="77777777" w:rsidTr="000A0A0E">
        <w:trPr>
          <w:trHeight w:val="474"/>
        </w:trPr>
        <w:tc>
          <w:tcPr>
            <w:tcW w:w="4303" w:type="dxa"/>
          </w:tcPr>
          <w:p w14:paraId="70068F77" w14:textId="77777777" w:rsidR="000A0A0E" w:rsidRDefault="000A0A0E" w:rsidP="000A0A0E"/>
          <w:p w14:paraId="46BABE8B" w14:textId="77777777" w:rsidR="000A0A0E" w:rsidRDefault="000A0A0E" w:rsidP="000A0A0E"/>
          <w:p w14:paraId="1EF34C3C" w14:textId="77777777" w:rsidR="000A0A0E" w:rsidRDefault="000A0A0E" w:rsidP="000A0A0E">
            <w:r>
              <w:t>Absolvent se účastnil před nástupem na odbornou praxi v rámci aktivit projektu:</w:t>
            </w:r>
          </w:p>
        </w:tc>
        <w:tc>
          <w:tcPr>
            <w:tcW w:w="1667" w:type="dxa"/>
          </w:tcPr>
          <w:p w14:paraId="052CAD25" w14:textId="77777777" w:rsidR="000A0A0E" w:rsidRDefault="000A0A0E" w:rsidP="000A0A0E">
            <w:pPr>
              <w:jc w:val="center"/>
            </w:pPr>
          </w:p>
          <w:p w14:paraId="1DFB2555" w14:textId="77777777" w:rsidR="000A0A0E" w:rsidRDefault="000A0A0E" w:rsidP="000A0A0E">
            <w:pPr>
              <w:jc w:val="center"/>
            </w:pPr>
          </w:p>
          <w:p w14:paraId="76C062C6" w14:textId="77777777" w:rsidR="000A0A0E" w:rsidRDefault="000A0A0E" w:rsidP="000A0A0E">
            <w:pPr>
              <w:jc w:val="center"/>
            </w:pPr>
            <w:r>
              <w:t>rozsah</w:t>
            </w:r>
          </w:p>
        </w:tc>
        <w:tc>
          <w:tcPr>
            <w:tcW w:w="3757" w:type="dxa"/>
            <w:gridSpan w:val="2"/>
          </w:tcPr>
          <w:p w14:paraId="46D3ECE5" w14:textId="77777777" w:rsidR="000A0A0E" w:rsidRDefault="000A0A0E" w:rsidP="000A0A0E">
            <w:pPr>
              <w:jc w:val="center"/>
            </w:pPr>
          </w:p>
          <w:p w14:paraId="4B33DDD0" w14:textId="77777777" w:rsidR="000A0A0E" w:rsidRDefault="000A0A0E" w:rsidP="000A0A0E">
            <w:pPr>
              <w:jc w:val="center"/>
            </w:pPr>
          </w:p>
          <w:p w14:paraId="4D9A42FC" w14:textId="77777777" w:rsidR="000A0A0E" w:rsidRDefault="000A0A0E" w:rsidP="000A0A0E">
            <w:pPr>
              <w:jc w:val="center"/>
            </w:pPr>
            <w:r>
              <w:t>druh</w:t>
            </w:r>
          </w:p>
        </w:tc>
      </w:tr>
      <w:tr w:rsidR="000A0A0E" w14:paraId="4E1213D6" w14:textId="77777777" w:rsidTr="000A0A0E">
        <w:trPr>
          <w:trHeight w:val="474"/>
        </w:trPr>
        <w:tc>
          <w:tcPr>
            <w:tcW w:w="4303" w:type="dxa"/>
          </w:tcPr>
          <w:p w14:paraId="0F903809" w14:textId="77777777" w:rsidR="000A0A0E" w:rsidRPr="00255ADE" w:rsidRDefault="000A0A0E" w:rsidP="000A0A0E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255ADE">
              <w:rPr>
                <w:b/>
              </w:rPr>
              <w:t xml:space="preserve">Poradenství    </w:t>
            </w:r>
          </w:p>
          <w:p w14:paraId="2AC26BA4" w14:textId="77777777" w:rsidR="000A0A0E" w:rsidRPr="00255ADE" w:rsidRDefault="000A0A0E" w:rsidP="000A0A0E">
            <w:pPr>
              <w:pStyle w:val="Odstavecseseznamem"/>
              <w:rPr>
                <w:b/>
              </w:rPr>
            </w:pPr>
            <w:r w:rsidRPr="00255ADE">
              <w:rPr>
                <w:b/>
              </w:rPr>
              <w:t>Motivační aktivity</w:t>
            </w:r>
          </w:p>
          <w:p w14:paraId="7FA83928" w14:textId="77777777" w:rsidR="000A0A0E" w:rsidRPr="00255ADE" w:rsidRDefault="000A0A0E" w:rsidP="000A0A0E">
            <w:pPr>
              <w:pStyle w:val="Odstavecseseznamem"/>
              <w:rPr>
                <w:b/>
              </w:rPr>
            </w:pPr>
            <w:r w:rsidRPr="00255ADE">
              <w:rPr>
                <w:b/>
              </w:rPr>
              <w:t>Finanční gramotnost</w:t>
            </w:r>
          </w:p>
          <w:p w14:paraId="73A5B7C7" w14:textId="77777777" w:rsidR="000A0A0E" w:rsidRDefault="000A0A0E" w:rsidP="000A0A0E">
            <w:pPr>
              <w:pStyle w:val="Odstavecseseznamem"/>
            </w:pPr>
            <w:r w:rsidRPr="00255ADE">
              <w:rPr>
                <w:b/>
              </w:rPr>
              <w:t>Pracovněprávní minimum</w:t>
            </w:r>
          </w:p>
        </w:tc>
        <w:tc>
          <w:tcPr>
            <w:tcW w:w="1667" w:type="dxa"/>
          </w:tcPr>
          <w:p w14:paraId="37883E10" w14:textId="5E994324" w:rsidR="000A0A0E" w:rsidRPr="00255ADE" w:rsidRDefault="000A0A0E" w:rsidP="000A0A0E">
            <w:pPr>
              <w:rPr>
                <w:b/>
              </w:rPr>
            </w:pPr>
            <w:r>
              <w:t xml:space="preserve">         </w:t>
            </w:r>
            <w:r w:rsidR="00AD465C">
              <w:rPr>
                <w:b/>
              </w:rPr>
              <w:t>2,5</w:t>
            </w:r>
            <w:r w:rsidRPr="00255ADE">
              <w:rPr>
                <w:b/>
              </w:rPr>
              <w:t xml:space="preserve"> hod</w:t>
            </w:r>
          </w:p>
          <w:p w14:paraId="00C1AD87" w14:textId="77777777" w:rsidR="000A0A0E" w:rsidRPr="00255ADE" w:rsidRDefault="000A0A0E" w:rsidP="000A0A0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255ADE">
              <w:rPr>
                <w:b/>
              </w:rPr>
              <w:t>27,5 hod.</w:t>
            </w:r>
          </w:p>
          <w:p w14:paraId="212AD2FC" w14:textId="77777777" w:rsidR="000A0A0E" w:rsidRPr="00255ADE" w:rsidRDefault="000A0A0E" w:rsidP="000A0A0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55ADE">
              <w:rPr>
                <w:b/>
              </w:rPr>
              <w:t>6 hod.</w:t>
            </w:r>
          </w:p>
          <w:p w14:paraId="02ECD735" w14:textId="77777777" w:rsidR="000A0A0E" w:rsidRDefault="000A0A0E" w:rsidP="000A0A0E">
            <w:r>
              <w:rPr>
                <w:b/>
              </w:rPr>
              <w:t xml:space="preserve">          </w:t>
            </w:r>
            <w:r w:rsidRPr="00255ADE">
              <w:rPr>
                <w:b/>
              </w:rPr>
              <w:t>6 hod.</w:t>
            </w:r>
          </w:p>
        </w:tc>
        <w:tc>
          <w:tcPr>
            <w:tcW w:w="3757" w:type="dxa"/>
            <w:gridSpan w:val="2"/>
          </w:tcPr>
          <w:p w14:paraId="5308BA12" w14:textId="38B1B22A" w:rsidR="000A0A0E" w:rsidRPr="00255ADE" w:rsidRDefault="000A0A0E" w:rsidP="000A0A0E">
            <w:pPr>
              <w:rPr>
                <w:b/>
              </w:rPr>
            </w:pPr>
            <w:r>
              <w:t xml:space="preserve">            </w:t>
            </w:r>
            <w:r w:rsidR="00AD465C">
              <w:t xml:space="preserve">           </w:t>
            </w:r>
            <w:r>
              <w:t xml:space="preserve">  </w:t>
            </w:r>
            <w:r w:rsidRPr="00255ADE">
              <w:rPr>
                <w:b/>
              </w:rPr>
              <w:t>individuální</w:t>
            </w:r>
          </w:p>
          <w:p w14:paraId="10D73460" w14:textId="140CD94A" w:rsidR="000A0A0E" w:rsidRPr="00255ADE" w:rsidRDefault="000A0A0E" w:rsidP="000A0A0E">
            <w:pPr>
              <w:rPr>
                <w:b/>
              </w:rPr>
            </w:pPr>
            <w:r w:rsidRPr="00255ADE">
              <w:rPr>
                <w:b/>
              </w:rPr>
              <w:t xml:space="preserve">             </w:t>
            </w:r>
            <w:r w:rsidR="00AD465C">
              <w:rPr>
                <w:b/>
              </w:rPr>
              <w:t xml:space="preserve">            </w:t>
            </w:r>
            <w:r w:rsidRPr="00255ADE">
              <w:rPr>
                <w:b/>
              </w:rPr>
              <w:t xml:space="preserve"> skupinové</w:t>
            </w:r>
          </w:p>
          <w:p w14:paraId="2B0101EC" w14:textId="4BF8B22A" w:rsidR="000A0A0E" w:rsidRPr="00255ADE" w:rsidRDefault="000A0A0E" w:rsidP="000A0A0E">
            <w:pPr>
              <w:rPr>
                <w:b/>
              </w:rPr>
            </w:pPr>
            <w:r w:rsidRPr="00255ADE">
              <w:rPr>
                <w:b/>
              </w:rPr>
              <w:t xml:space="preserve">             </w:t>
            </w:r>
            <w:r w:rsidR="00AD465C">
              <w:rPr>
                <w:b/>
              </w:rPr>
              <w:t xml:space="preserve">    </w:t>
            </w:r>
            <w:r w:rsidRPr="00255ADE">
              <w:rPr>
                <w:b/>
              </w:rPr>
              <w:t xml:space="preserve"> skupinové, odborné</w:t>
            </w:r>
          </w:p>
          <w:p w14:paraId="60B3734E" w14:textId="1ED7DDA3" w:rsidR="000A0A0E" w:rsidRPr="00255ADE" w:rsidRDefault="000A0A0E" w:rsidP="000A0A0E">
            <w:pPr>
              <w:rPr>
                <w:b/>
              </w:rPr>
            </w:pPr>
            <w:r w:rsidRPr="00255ADE">
              <w:rPr>
                <w:b/>
              </w:rPr>
              <w:t xml:space="preserve">              </w:t>
            </w:r>
            <w:r w:rsidR="00AD465C">
              <w:rPr>
                <w:b/>
              </w:rPr>
              <w:t xml:space="preserve">    </w:t>
            </w:r>
            <w:r w:rsidRPr="00255ADE">
              <w:rPr>
                <w:b/>
              </w:rPr>
              <w:t>skupinové odborné</w:t>
            </w:r>
          </w:p>
          <w:p w14:paraId="5F5B567E" w14:textId="77777777" w:rsidR="000A0A0E" w:rsidRDefault="000A0A0E" w:rsidP="000A0A0E"/>
        </w:tc>
      </w:tr>
      <w:tr w:rsidR="000A0A0E" w14:paraId="6275B62C" w14:textId="77777777" w:rsidTr="000A0A0E">
        <w:trPr>
          <w:trHeight w:val="474"/>
        </w:trPr>
        <w:tc>
          <w:tcPr>
            <w:tcW w:w="4303" w:type="dxa"/>
          </w:tcPr>
          <w:p w14:paraId="268FE072" w14:textId="77777777" w:rsidR="000A0A0E" w:rsidRDefault="000A0A0E" w:rsidP="000A0A0E"/>
        </w:tc>
        <w:tc>
          <w:tcPr>
            <w:tcW w:w="1667" w:type="dxa"/>
          </w:tcPr>
          <w:p w14:paraId="78A237DF" w14:textId="77777777" w:rsidR="000A0A0E" w:rsidRDefault="000A0A0E" w:rsidP="000A0A0E"/>
        </w:tc>
        <w:tc>
          <w:tcPr>
            <w:tcW w:w="3757" w:type="dxa"/>
            <w:gridSpan w:val="2"/>
          </w:tcPr>
          <w:p w14:paraId="02466AA4" w14:textId="77777777" w:rsidR="000A0A0E" w:rsidRDefault="000A0A0E" w:rsidP="000A0A0E"/>
        </w:tc>
      </w:tr>
      <w:tr w:rsidR="000A0A0E" w14:paraId="173F1094" w14:textId="77777777" w:rsidTr="000A0A0E">
        <w:trPr>
          <w:trHeight w:val="474"/>
        </w:trPr>
        <w:tc>
          <w:tcPr>
            <w:tcW w:w="4303" w:type="dxa"/>
          </w:tcPr>
          <w:p w14:paraId="58DA9059" w14:textId="77777777" w:rsidR="000A0A0E" w:rsidRDefault="000A0A0E" w:rsidP="000A0A0E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1667" w:type="dxa"/>
          </w:tcPr>
          <w:p w14:paraId="53E0996C" w14:textId="77777777" w:rsidR="000A0A0E" w:rsidRDefault="000A0A0E" w:rsidP="000A0A0E"/>
        </w:tc>
        <w:tc>
          <w:tcPr>
            <w:tcW w:w="3757" w:type="dxa"/>
            <w:gridSpan w:val="2"/>
          </w:tcPr>
          <w:p w14:paraId="6A6A9E12" w14:textId="77777777" w:rsidR="000A0A0E" w:rsidRDefault="000A0A0E" w:rsidP="000A0A0E"/>
        </w:tc>
      </w:tr>
      <w:tr w:rsidR="000A0A0E" w14:paraId="36B3524C" w14:textId="77777777" w:rsidTr="000A0A0E">
        <w:trPr>
          <w:trHeight w:val="474"/>
        </w:trPr>
        <w:tc>
          <w:tcPr>
            <w:tcW w:w="4303" w:type="dxa"/>
          </w:tcPr>
          <w:p w14:paraId="696BB0CA" w14:textId="77777777" w:rsidR="000A0A0E" w:rsidRDefault="000A0A0E" w:rsidP="000A0A0E">
            <w:pPr>
              <w:pStyle w:val="Odstavecseseznamem"/>
            </w:pPr>
          </w:p>
          <w:p w14:paraId="636A29F8" w14:textId="77777777" w:rsidR="000A0A0E" w:rsidRDefault="000A0A0E" w:rsidP="000A0A0E">
            <w:pPr>
              <w:pStyle w:val="Odstavecseseznamem"/>
            </w:pPr>
          </w:p>
          <w:p w14:paraId="7AD90135" w14:textId="77777777" w:rsidR="000A0A0E" w:rsidRDefault="000A0A0E" w:rsidP="000A0A0E">
            <w:pPr>
              <w:pStyle w:val="Odstavecseseznamem"/>
            </w:pPr>
          </w:p>
        </w:tc>
        <w:tc>
          <w:tcPr>
            <w:tcW w:w="1667" w:type="dxa"/>
          </w:tcPr>
          <w:p w14:paraId="72104097" w14:textId="77777777" w:rsidR="000A0A0E" w:rsidRDefault="000A0A0E" w:rsidP="000A0A0E"/>
        </w:tc>
        <w:tc>
          <w:tcPr>
            <w:tcW w:w="3757" w:type="dxa"/>
            <w:gridSpan w:val="2"/>
          </w:tcPr>
          <w:p w14:paraId="748AE83F" w14:textId="77777777" w:rsidR="000A0A0E" w:rsidRDefault="000A0A0E" w:rsidP="000A0A0E"/>
          <w:p w14:paraId="0FFCC1C9" w14:textId="77777777" w:rsidR="000A0A0E" w:rsidRDefault="000A0A0E" w:rsidP="000A0A0E"/>
          <w:p w14:paraId="6EA2EA19" w14:textId="77777777" w:rsidR="000A0A0E" w:rsidRDefault="000A0A0E" w:rsidP="000A0A0E"/>
          <w:p w14:paraId="7AFBB61E" w14:textId="77777777" w:rsidR="000A0A0E" w:rsidRDefault="000A0A0E" w:rsidP="000A0A0E"/>
          <w:p w14:paraId="18690F78" w14:textId="77777777" w:rsidR="000A0A0E" w:rsidRDefault="000A0A0E" w:rsidP="000A0A0E"/>
          <w:p w14:paraId="11832A9D" w14:textId="77777777" w:rsidR="000A0A0E" w:rsidRDefault="000A0A0E" w:rsidP="000A0A0E"/>
          <w:p w14:paraId="2586929D" w14:textId="77777777" w:rsidR="000A0A0E" w:rsidRDefault="000A0A0E" w:rsidP="000A0A0E"/>
        </w:tc>
      </w:tr>
    </w:tbl>
    <w:p w14:paraId="687BF07C" w14:textId="77777777" w:rsidR="00C44257" w:rsidRDefault="00C44257" w:rsidP="000A0A0E">
      <w:pPr>
        <w:spacing w:after="0" w:line="360" w:lineRule="auto"/>
        <w:jc w:val="center"/>
        <w:rPr>
          <w:b/>
          <w:sz w:val="32"/>
          <w:szCs w:val="32"/>
        </w:rPr>
      </w:pPr>
    </w:p>
    <w:p w14:paraId="75C5AF71" w14:textId="77777777" w:rsidR="00C44257" w:rsidRDefault="00C44257" w:rsidP="000A0A0E">
      <w:pPr>
        <w:spacing w:after="0" w:line="360" w:lineRule="auto"/>
        <w:jc w:val="center"/>
        <w:rPr>
          <w:b/>
          <w:sz w:val="32"/>
          <w:szCs w:val="32"/>
        </w:rPr>
      </w:pPr>
    </w:p>
    <w:p w14:paraId="3BE87F8E" w14:textId="77777777" w:rsidR="00C44257" w:rsidRDefault="00C44257" w:rsidP="000A0A0E">
      <w:pPr>
        <w:spacing w:after="0" w:line="360" w:lineRule="auto"/>
        <w:jc w:val="center"/>
        <w:rPr>
          <w:b/>
          <w:sz w:val="32"/>
          <w:szCs w:val="32"/>
        </w:rPr>
      </w:pPr>
    </w:p>
    <w:p w14:paraId="3668248A" w14:textId="544E845E" w:rsidR="000A0A0E" w:rsidRPr="000A0A0E" w:rsidRDefault="005F107F" w:rsidP="000A0A0E">
      <w:pPr>
        <w:spacing w:after="0" w:line="360" w:lineRule="auto"/>
        <w:jc w:val="center"/>
        <w:rPr>
          <w:b/>
          <w:sz w:val="32"/>
          <w:szCs w:val="32"/>
        </w:rPr>
      </w:pPr>
      <w:r w:rsidRPr="003616B2">
        <w:rPr>
          <w:b/>
          <w:sz w:val="32"/>
          <w:szCs w:val="32"/>
        </w:rPr>
        <w:lastRenderedPageBreak/>
        <w:t>PLÁN REALIZACE ODBORNÉ PRAXE</w:t>
      </w:r>
    </w:p>
    <w:tbl>
      <w:tblPr>
        <w:tblStyle w:val="Mkatabulky"/>
        <w:tblW w:w="100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A94B56" w14:paraId="0A4BBED0" w14:textId="77777777" w:rsidTr="00CA7AC0">
        <w:trPr>
          <w:trHeight w:val="69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CA7AC0">
        <w:trPr>
          <w:trHeight w:val="562"/>
        </w:trPr>
        <w:tc>
          <w:tcPr>
            <w:tcW w:w="4219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A5E6AAA" w:rsidR="00A94B56" w:rsidRPr="00CE2E59" w:rsidRDefault="00CE2E59" w:rsidP="00AD465C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Matějovský a.s.</w:t>
            </w:r>
          </w:p>
        </w:tc>
      </w:tr>
      <w:tr w:rsidR="00A94B56" w14:paraId="0A4BBED6" w14:textId="77777777" w:rsidTr="00CA7AC0">
        <w:trPr>
          <w:trHeight w:val="556"/>
        </w:trPr>
        <w:tc>
          <w:tcPr>
            <w:tcW w:w="4219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705AA6D7" w:rsidR="00A94B56" w:rsidRPr="00CE2E59" w:rsidRDefault="00CE2E59" w:rsidP="00AD465C">
            <w:pPr>
              <w:pStyle w:val="Odstavecseseznamem"/>
              <w:ind w:left="677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l.Komárka</w:t>
            </w:r>
            <w:proofErr w:type="spellEnd"/>
            <w:proofErr w:type="gramEnd"/>
            <w:r>
              <w:rPr>
                <w:b/>
              </w:rPr>
              <w:t xml:space="preserve"> 606, 513 01 Semily</w:t>
            </w:r>
          </w:p>
        </w:tc>
      </w:tr>
      <w:tr w:rsidR="00A94B56" w14:paraId="0A4BBED9" w14:textId="77777777" w:rsidTr="00CA7AC0">
        <w:trPr>
          <w:trHeight w:val="563"/>
        </w:trPr>
        <w:tc>
          <w:tcPr>
            <w:tcW w:w="4219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760BC867" w:rsidR="00A94B56" w:rsidRPr="00CE2E59" w:rsidRDefault="00CE2E59" w:rsidP="00814895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 xml:space="preserve"> </w:t>
            </w:r>
            <w:r w:rsidR="00814895">
              <w:rPr>
                <w:b/>
              </w:rPr>
              <w:t>XXX</w:t>
            </w:r>
          </w:p>
        </w:tc>
      </w:tr>
      <w:tr w:rsidR="00A94B56" w14:paraId="0A4BBEDC" w14:textId="77777777" w:rsidTr="00CA7AC0">
        <w:trPr>
          <w:trHeight w:val="685"/>
        </w:trPr>
        <w:tc>
          <w:tcPr>
            <w:tcW w:w="4219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715FD346" w14:textId="477ED910" w:rsidR="00A94B56" w:rsidRPr="00CE2E59" w:rsidRDefault="00814895" w:rsidP="00AD465C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XXX</w:t>
            </w:r>
          </w:p>
          <w:p w14:paraId="32C44F63" w14:textId="77777777" w:rsidR="000A0A0E" w:rsidRDefault="000A0A0E" w:rsidP="00CA7AC0">
            <w:pPr>
              <w:ind w:left="317"/>
              <w:rPr>
                <w:b/>
              </w:rPr>
            </w:pPr>
          </w:p>
          <w:p w14:paraId="0A4BBEDB" w14:textId="7A3970DD" w:rsidR="000A0A0E" w:rsidRPr="000A0A0E" w:rsidRDefault="000A0A0E" w:rsidP="00CA7AC0">
            <w:pPr>
              <w:ind w:left="317"/>
              <w:rPr>
                <w:b/>
              </w:rPr>
            </w:pPr>
          </w:p>
        </w:tc>
      </w:tr>
      <w:tr w:rsidR="00A94B56" w14:paraId="0A4BBEE3" w14:textId="77777777" w:rsidTr="00CA7AC0">
        <w:trPr>
          <w:trHeight w:val="564"/>
        </w:trPr>
        <w:tc>
          <w:tcPr>
            <w:tcW w:w="4219" w:type="dxa"/>
          </w:tcPr>
          <w:p w14:paraId="0A4BBEE0" w14:textId="2661BFCB" w:rsidR="00A94B56" w:rsidRPr="000A0A0E" w:rsidRDefault="00500931" w:rsidP="00A94B56">
            <w:pPr>
              <w:rPr>
                <w:b/>
                <w:sz w:val="28"/>
                <w:szCs w:val="28"/>
              </w:rPr>
            </w:pPr>
            <w:r w:rsidRPr="000A0A0E">
              <w:rPr>
                <w:b/>
              </w:rPr>
              <w:t xml:space="preserve">Zaměstnanec </w:t>
            </w:r>
            <w:r w:rsidR="00A94B56" w:rsidRPr="000A0A0E">
              <w:rPr>
                <w:b/>
              </w:rPr>
              <w:t>pověřený vedením odborné</w:t>
            </w:r>
            <w:r w:rsidR="00CA7AC0">
              <w:rPr>
                <w:b/>
              </w:rPr>
              <w:t xml:space="preserve"> </w:t>
            </w:r>
            <w:proofErr w:type="gramStart"/>
            <w:r w:rsidR="00CA7AC0">
              <w:rPr>
                <w:b/>
              </w:rPr>
              <w:t xml:space="preserve">praxe </w:t>
            </w:r>
            <w:r w:rsidR="00A94B56" w:rsidRPr="000A0A0E">
              <w:rPr>
                <w:b/>
              </w:rPr>
              <w:t xml:space="preserve"> – </w:t>
            </w:r>
            <w:r w:rsidR="00A94B56" w:rsidRPr="000A0A0E">
              <w:rPr>
                <w:b/>
                <w:sz w:val="28"/>
                <w:szCs w:val="28"/>
              </w:rPr>
              <w:t>MENTOR</w:t>
            </w:r>
            <w:proofErr w:type="gramEnd"/>
            <w:r w:rsidR="00CA7AC0">
              <w:rPr>
                <w:b/>
                <w:sz w:val="28"/>
                <w:szCs w:val="28"/>
              </w:rPr>
              <w:t>: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BE1C444" w:rsidR="00A94B56" w:rsidRDefault="00CA7AC0" w:rsidP="00CA7AC0">
            <w:pPr>
              <w:ind w:left="-4361"/>
            </w:pPr>
            <w:proofErr w:type="spellStart"/>
            <w:r>
              <w:t>gggggg</w:t>
            </w:r>
            <w:proofErr w:type="spellEnd"/>
          </w:p>
        </w:tc>
      </w:tr>
      <w:tr w:rsidR="00A94B56" w14:paraId="0A4BBEE6" w14:textId="77777777" w:rsidTr="00CA7AC0">
        <w:trPr>
          <w:trHeight w:val="544"/>
        </w:trPr>
        <w:tc>
          <w:tcPr>
            <w:tcW w:w="4219" w:type="dxa"/>
          </w:tcPr>
          <w:p w14:paraId="0A4BBEE4" w14:textId="651F006A" w:rsidR="00A94B56" w:rsidRDefault="00A94B56" w:rsidP="00C807D9">
            <w:r>
              <w:t>Jméno a příjmení:</w:t>
            </w:r>
            <w:r w:rsidR="000A0A0E">
              <w:t xml:space="preserve">                                                                      </w:t>
            </w:r>
          </w:p>
        </w:tc>
        <w:tc>
          <w:tcPr>
            <w:tcW w:w="5812" w:type="dxa"/>
          </w:tcPr>
          <w:p w14:paraId="0A4BBEE5" w14:textId="6210C543" w:rsidR="00A94B56" w:rsidRPr="00CA7AC0" w:rsidRDefault="00AD465C" w:rsidP="00814895">
            <w:pPr>
              <w:tabs>
                <w:tab w:val="left" w:pos="6696"/>
              </w:tabs>
              <w:ind w:left="317" w:right="34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14895">
              <w:rPr>
                <w:b/>
              </w:rPr>
              <w:t>XXX</w:t>
            </w:r>
          </w:p>
        </w:tc>
      </w:tr>
      <w:tr w:rsidR="00A94B56" w14:paraId="0A4BBEE9" w14:textId="77777777" w:rsidTr="00CA7AC0">
        <w:trPr>
          <w:trHeight w:val="566"/>
        </w:trPr>
        <w:tc>
          <w:tcPr>
            <w:tcW w:w="4219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36257CDF" w:rsidR="00A94B56" w:rsidRPr="00CE2E59" w:rsidRDefault="00814895" w:rsidP="00AD465C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XXX</w:t>
            </w:r>
            <w:bookmarkStart w:id="0" w:name="_GoBack"/>
            <w:bookmarkEnd w:id="0"/>
            <w:r w:rsidR="00CE2E59">
              <w:rPr>
                <w:b/>
              </w:rPr>
              <w:t xml:space="preserve"> </w:t>
            </w:r>
          </w:p>
        </w:tc>
      </w:tr>
      <w:tr w:rsidR="00A94B56" w14:paraId="0A4BBEEC" w14:textId="77777777" w:rsidTr="00CA7AC0">
        <w:trPr>
          <w:trHeight w:val="560"/>
        </w:trPr>
        <w:tc>
          <w:tcPr>
            <w:tcW w:w="4219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6EA7EBBD" w:rsidR="00A94B56" w:rsidRPr="00CE2E59" w:rsidRDefault="00AD465C" w:rsidP="00AD465C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vedoucí expedice e</w:t>
            </w:r>
            <w:r w:rsidR="00CE2E59">
              <w:rPr>
                <w:b/>
              </w:rPr>
              <w:t>-</w:t>
            </w:r>
            <w:proofErr w:type="spellStart"/>
            <w:r w:rsidR="00CE2E59">
              <w:rPr>
                <w:b/>
              </w:rPr>
              <w:t>shopu</w:t>
            </w:r>
            <w:proofErr w:type="spellEnd"/>
          </w:p>
        </w:tc>
      </w:tr>
      <w:tr w:rsidR="00A94B56" w14:paraId="0A4BBEEF" w14:textId="77777777" w:rsidTr="00CA7AC0">
        <w:trPr>
          <w:trHeight w:val="540"/>
        </w:trPr>
        <w:tc>
          <w:tcPr>
            <w:tcW w:w="4219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596F37D3" w14:textId="66F764C7" w:rsidR="00A94B56" w:rsidRPr="00CE2E59" w:rsidRDefault="00AD465C" w:rsidP="00AD465C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 xml:space="preserve">viz </w:t>
            </w:r>
            <w:r w:rsidR="00CE2E59">
              <w:rPr>
                <w:b/>
              </w:rPr>
              <w:t>pracovní pozice</w:t>
            </w:r>
          </w:p>
          <w:p w14:paraId="0A4BBEEE" w14:textId="720CEE8B" w:rsidR="00CA7AC0" w:rsidRDefault="00CA7AC0" w:rsidP="00CA7AC0">
            <w:pPr>
              <w:ind w:left="317"/>
            </w:pPr>
          </w:p>
        </w:tc>
      </w:tr>
      <w:tr w:rsidR="00A94B56" w14:paraId="0A4BBEF2" w14:textId="77777777" w:rsidTr="00CA7AC0">
        <w:trPr>
          <w:trHeight w:val="562"/>
        </w:trPr>
        <w:tc>
          <w:tcPr>
            <w:tcW w:w="4219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CA7AC0">
        <w:trPr>
          <w:trHeight w:val="711"/>
        </w:trPr>
        <w:tc>
          <w:tcPr>
            <w:tcW w:w="4219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CA7AC0">
        <w:trPr>
          <w:trHeight w:val="677"/>
        </w:trPr>
        <w:tc>
          <w:tcPr>
            <w:tcW w:w="4219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F079076" w14:textId="77777777" w:rsidR="00CA7AC0" w:rsidRDefault="00CA7AC0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565" w:type="dxa"/>
        <w:tblLayout w:type="fixed"/>
        <w:tblLook w:val="04A0" w:firstRow="1" w:lastRow="0" w:firstColumn="1" w:lastColumn="0" w:noHBand="0" w:noVBand="1"/>
      </w:tblPr>
      <w:tblGrid>
        <w:gridCol w:w="3778"/>
        <w:gridCol w:w="3387"/>
        <w:gridCol w:w="2400"/>
      </w:tblGrid>
      <w:tr w:rsidR="00A94B56" w:rsidRPr="009F3059" w14:paraId="0A4BBF04" w14:textId="77777777" w:rsidTr="00AD465C">
        <w:trPr>
          <w:trHeight w:val="617"/>
        </w:trPr>
        <w:tc>
          <w:tcPr>
            <w:tcW w:w="377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761820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787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761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AD465C">
        <w:trPr>
          <w:trHeight w:val="50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761820">
            <w:r>
              <w:t>Název pracovní pozice absolventa: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1DCD9895" w:rsidR="00A94B56" w:rsidRPr="00CE2E59" w:rsidRDefault="00AD465C" w:rsidP="00AD465C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p</w:t>
            </w:r>
            <w:r w:rsidR="00CE2E59">
              <w:rPr>
                <w:b/>
              </w:rPr>
              <w:t>racovník expedice zboží</w:t>
            </w:r>
          </w:p>
        </w:tc>
      </w:tr>
      <w:tr w:rsidR="00A94B56" w14:paraId="0A4BBF0A" w14:textId="77777777" w:rsidTr="00AD465C">
        <w:trPr>
          <w:trHeight w:val="494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761820">
            <w:r>
              <w:t>Místo výkonu odborné praxe:</w:t>
            </w: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2436B82A" w:rsidR="00A94B56" w:rsidRPr="00CE2E59" w:rsidRDefault="00CE2E59" w:rsidP="00AD465C">
            <w:pPr>
              <w:pStyle w:val="Odstavecseseznamem"/>
              <w:ind w:left="677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l.Komárka</w:t>
            </w:r>
            <w:proofErr w:type="spellEnd"/>
            <w:proofErr w:type="gramEnd"/>
            <w:r>
              <w:rPr>
                <w:b/>
              </w:rPr>
              <w:t xml:space="preserve"> 606, 513 01 Semily</w:t>
            </w:r>
          </w:p>
        </w:tc>
      </w:tr>
      <w:tr w:rsidR="00A94B56" w14:paraId="0A4BBF0D" w14:textId="77777777" w:rsidTr="00AD465C">
        <w:trPr>
          <w:trHeight w:val="609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3DCBA" w14:textId="73634B24" w:rsidR="00A94B56" w:rsidRPr="00CE2E59" w:rsidRDefault="00AD465C" w:rsidP="00AD465C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40 hod./týden</w:t>
            </w:r>
          </w:p>
          <w:p w14:paraId="0A4BBF0C" w14:textId="72ADD53C" w:rsidR="00CE2E59" w:rsidRPr="00CA7AC0" w:rsidRDefault="00CE2E59" w:rsidP="00CA7AC0">
            <w:pPr>
              <w:ind w:left="742"/>
              <w:rPr>
                <w:b/>
              </w:rPr>
            </w:pPr>
          </w:p>
        </w:tc>
      </w:tr>
      <w:tr w:rsidR="00A94B56" w14:paraId="0A4BBF10" w14:textId="77777777" w:rsidTr="00AD465C">
        <w:trPr>
          <w:trHeight w:val="509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761820">
            <w:r>
              <w:t>Kvalifikační požadavky na absolventa:</w:t>
            </w: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B19F" w14:textId="06B79FBD" w:rsidR="00CE2E59" w:rsidRPr="00CE2E59" w:rsidRDefault="00AD465C" w:rsidP="00AD465C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n</w:t>
            </w:r>
            <w:r w:rsidR="00CE2E59">
              <w:rPr>
                <w:b/>
              </w:rPr>
              <w:t>ejsou</w:t>
            </w:r>
          </w:p>
          <w:p w14:paraId="0A4BBF0F" w14:textId="6AE609BC" w:rsidR="00A94B56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 xml:space="preserve"> </w:t>
            </w:r>
          </w:p>
        </w:tc>
      </w:tr>
      <w:tr w:rsidR="00B52789" w14:paraId="0A4BBF13" w14:textId="77777777" w:rsidTr="00AD465C">
        <w:trPr>
          <w:trHeight w:val="630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761820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684B" w14:textId="08942812" w:rsidR="00CE2E59" w:rsidRPr="00CE2E59" w:rsidRDefault="00AD465C" w:rsidP="00AD465C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n</w:t>
            </w:r>
            <w:r w:rsidR="00CE2E59">
              <w:rPr>
                <w:b/>
              </w:rPr>
              <w:t>ejsou</w:t>
            </w:r>
          </w:p>
          <w:p w14:paraId="5CBD919B" w14:textId="77777777" w:rsidR="00CE2E59" w:rsidRDefault="00CE2E59" w:rsidP="00CA7AC0">
            <w:pPr>
              <w:ind w:left="742"/>
              <w:rPr>
                <w:b/>
              </w:rPr>
            </w:pPr>
          </w:p>
          <w:p w14:paraId="0A4BBF12" w14:textId="36F7D545" w:rsidR="00B52789" w:rsidRPr="00CA7AC0" w:rsidRDefault="00CA7AC0" w:rsidP="00CA7AC0">
            <w:pPr>
              <w:ind w:left="742"/>
              <w:rPr>
                <w:b/>
              </w:rPr>
            </w:pPr>
            <w:r w:rsidRPr="00CA7AC0">
              <w:rPr>
                <w:b/>
              </w:rPr>
              <w:t xml:space="preserve"> </w:t>
            </w:r>
          </w:p>
        </w:tc>
      </w:tr>
      <w:tr w:rsidR="00A94B56" w14:paraId="0A4BBF16" w14:textId="77777777" w:rsidTr="00AD465C">
        <w:trPr>
          <w:trHeight w:val="501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0CADB74C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CA7AC0">
              <w:t>:</w:t>
            </w: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A317D" w14:textId="528641F3" w:rsidR="00A94B56" w:rsidRPr="00CE2E59" w:rsidRDefault="00AD465C" w:rsidP="00AD465C">
            <w:pPr>
              <w:pStyle w:val="Odstavecseseznamem"/>
              <w:ind w:left="677"/>
              <w:rPr>
                <w:b/>
              </w:rPr>
            </w:pPr>
            <w:r>
              <w:rPr>
                <w:b/>
              </w:rPr>
              <w:t>p</w:t>
            </w:r>
            <w:r w:rsidR="00CE2E59">
              <w:rPr>
                <w:b/>
              </w:rPr>
              <w:t>racovník expedice zboží</w:t>
            </w:r>
            <w:r>
              <w:rPr>
                <w:b/>
              </w:rPr>
              <w:t xml:space="preserve"> – příprava objednávek z e-</w:t>
            </w:r>
            <w:proofErr w:type="spellStart"/>
            <w:r>
              <w:rPr>
                <w:b/>
              </w:rPr>
              <w:t>shopu</w:t>
            </w:r>
            <w:proofErr w:type="spellEnd"/>
            <w:r>
              <w:rPr>
                <w:b/>
              </w:rPr>
              <w:t>, jejich rozdělení, samotná kontrola před balením, zabalení a následné odevzdání objednávek k samotné expedici odběratelům</w:t>
            </w:r>
          </w:p>
          <w:p w14:paraId="0A4BBF15" w14:textId="7F5DA989" w:rsidR="00CE2E59" w:rsidRPr="00CA7AC0" w:rsidRDefault="00CE2E59" w:rsidP="00CA7AC0">
            <w:pPr>
              <w:ind w:left="742"/>
              <w:rPr>
                <w:b/>
              </w:rPr>
            </w:pPr>
          </w:p>
        </w:tc>
      </w:tr>
      <w:tr w:rsidR="002743EF" w14:paraId="0A4BBF19" w14:textId="77777777" w:rsidTr="00AD465C">
        <w:trPr>
          <w:trHeight w:val="501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761820">
            <w:pPr>
              <w:jc w:val="center"/>
            </w:pPr>
          </w:p>
        </w:tc>
      </w:tr>
      <w:tr w:rsidR="00A94B56" w14:paraId="0A4BBF20" w14:textId="77777777" w:rsidTr="00AD465C">
        <w:trPr>
          <w:trHeight w:val="498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AD465C">
        <w:trPr>
          <w:trHeight w:val="602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AD465C">
        <w:trPr>
          <w:trHeight w:val="602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761820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AD465C">
        <w:trPr>
          <w:trHeight w:val="602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5BAEC574" w:rsidR="0081604A" w:rsidRPr="00AD465C" w:rsidRDefault="00AD465C" w:rsidP="00761820">
            <w:pPr>
              <w:rPr>
                <w:b/>
              </w:rPr>
            </w:pPr>
            <w:r w:rsidRPr="00AD465C">
              <w:rPr>
                <w:b/>
              </w:rPr>
              <w:t>Orientace ve firmě. Seznámení s provozem a s BOZP. Seznámení s procesy expedice zboží, s druhy výrobních materiálů, s prostředím e-</w:t>
            </w:r>
            <w:proofErr w:type="spellStart"/>
            <w:r w:rsidRPr="00AD465C">
              <w:rPr>
                <w:b/>
              </w:rPr>
              <w:t>shopu</w:t>
            </w:r>
            <w:proofErr w:type="spellEnd"/>
            <w:r w:rsidRPr="00AD465C">
              <w:rPr>
                <w:b/>
              </w:rPr>
              <w:t xml:space="preserve"> apod.</w:t>
            </w:r>
          </w:p>
        </w:tc>
      </w:tr>
      <w:tr w:rsidR="002743EF" w14:paraId="0A4BBF2D" w14:textId="77777777" w:rsidTr="00AD465C">
        <w:trPr>
          <w:trHeight w:val="602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Pr="00AD465C" w:rsidRDefault="002743EF" w:rsidP="00761820">
            <w:pPr>
              <w:rPr>
                <w:b/>
              </w:rPr>
            </w:pPr>
          </w:p>
        </w:tc>
      </w:tr>
      <w:tr w:rsidR="0081604A" w14:paraId="0A4BBF31" w14:textId="77777777" w:rsidTr="00AD465C">
        <w:trPr>
          <w:trHeight w:val="602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AD465C">
        <w:trPr>
          <w:trHeight w:val="602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3719D07F" w:rsidR="002743EF" w:rsidRPr="00AD465C" w:rsidRDefault="00AD465C" w:rsidP="00AD465C">
            <w:pPr>
              <w:rPr>
                <w:b/>
              </w:rPr>
            </w:pPr>
            <w:r w:rsidRPr="00AD465C">
              <w:rPr>
                <w:b/>
              </w:rPr>
              <w:t>Zvýšení kvalifikace. Osvojení si odborných kompetencí pracovníka expedice zboží. Získání nových praktických dovedností a vědomostí.</w:t>
            </w:r>
          </w:p>
        </w:tc>
      </w:tr>
      <w:tr w:rsidR="002743EF" w14:paraId="0A4BBF37" w14:textId="77777777" w:rsidTr="00AD465C">
        <w:trPr>
          <w:trHeight w:val="602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Pr="00AD465C" w:rsidRDefault="002743EF" w:rsidP="0081604A">
            <w:pPr>
              <w:rPr>
                <w:b/>
              </w:rPr>
            </w:pPr>
          </w:p>
        </w:tc>
      </w:tr>
      <w:tr w:rsidR="00D95F9C" w14:paraId="0A4BBF3D" w14:textId="77777777" w:rsidTr="00AD465C">
        <w:trPr>
          <w:trHeight w:val="231"/>
        </w:trPr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AD465C">
        <w:trPr>
          <w:trHeight w:val="386"/>
        </w:trPr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4A46BC12" w:rsidR="00D95F9C" w:rsidRDefault="00AD465C" w:rsidP="00761820">
            <w:proofErr w:type="gramStart"/>
            <w:r>
              <w:t>2.12.2019</w:t>
            </w:r>
            <w:proofErr w:type="gramEnd"/>
            <w:r w:rsidR="00CC0715">
              <w:t xml:space="preserve">; </w:t>
            </w:r>
            <w:proofErr w:type="gramStart"/>
            <w:r w:rsidR="00CC0715">
              <w:t>2.3.2020</w:t>
            </w:r>
            <w:proofErr w:type="gramEnd"/>
            <w:r w:rsidR="00CC0715">
              <w:t xml:space="preserve">; </w:t>
            </w:r>
            <w:proofErr w:type="gramStart"/>
            <w:r w:rsidR="00CC0715">
              <w:t>1.6.2020</w:t>
            </w:r>
            <w:proofErr w:type="gramEnd"/>
            <w:r w:rsidR="00CC0715">
              <w:t xml:space="preserve">; </w:t>
            </w:r>
            <w:proofErr w:type="gramStart"/>
            <w:r w:rsidR="00CC0715">
              <w:t>31.8.2020</w:t>
            </w:r>
            <w:proofErr w:type="gramEnd"/>
          </w:p>
        </w:tc>
      </w:tr>
      <w:tr w:rsidR="0031099E" w14:paraId="0A4BBF45" w14:textId="77777777" w:rsidTr="00AD465C">
        <w:trPr>
          <w:trHeight w:val="386"/>
        </w:trPr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16A9E040" w:rsidR="0031099E" w:rsidRDefault="00CC0715" w:rsidP="00761820">
            <w:proofErr w:type="gramStart"/>
            <w:r>
              <w:t>31.8.2020</w:t>
            </w:r>
            <w:proofErr w:type="gramEnd"/>
          </w:p>
        </w:tc>
      </w:tr>
      <w:tr w:rsidR="00D95F9C" w14:paraId="0A4BBF49" w14:textId="77777777" w:rsidTr="00AD465C">
        <w:trPr>
          <w:trHeight w:val="230"/>
        </w:trPr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0E0CA556" w:rsidR="00D95F9C" w:rsidRDefault="00CC0715" w:rsidP="00761820">
            <w:proofErr w:type="gramStart"/>
            <w:r>
              <w:t>31.8.2020</w:t>
            </w:r>
            <w:proofErr w:type="gramEnd"/>
          </w:p>
        </w:tc>
      </w:tr>
      <w:tr w:rsidR="00D95F9C" w14:paraId="0A4BBF4D" w14:textId="77777777" w:rsidTr="00AD465C">
        <w:trPr>
          <w:trHeight w:val="398"/>
        </w:trPr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162F7C8E" w:rsidR="00D95F9C" w:rsidRDefault="00CC0715" w:rsidP="00761820">
            <w:proofErr w:type="gramStart"/>
            <w:r>
              <w:t>31.8.2020</w:t>
            </w:r>
            <w:proofErr w:type="gramEnd"/>
          </w:p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5244"/>
        <w:gridCol w:w="1395"/>
        <w:gridCol w:w="1537"/>
      </w:tblGrid>
      <w:tr w:rsidR="00947544" w14:paraId="0A4BBF56" w14:textId="77777777" w:rsidTr="00CA7AC0">
        <w:trPr>
          <w:trHeight w:val="254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CA7AC0">
        <w:trPr>
          <w:trHeight w:val="233"/>
        </w:trPr>
        <w:tc>
          <w:tcPr>
            <w:tcW w:w="1584" w:type="dxa"/>
            <w:tcBorders>
              <w:top w:val="single" w:sz="4" w:space="0" w:color="auto"/>
            </w:tcBorders>
          </w:tcPr>
          <w:p w14:paraId="53497374" w14:textId="56512F26" w:rsidR="00947544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 m</w:t>
            </w:r>
            <w:r w:rsidR="00B16A3E" w:rsidRPr="00CA7AC0">
              <w:rPr>
                <w:sz w:val="20"/>
                <w:szCs w:val="20"/>
              </w:rPr>
              <w:t>ěsíc</w:t>
            </w:r>
            <w:r w:rsidRPr="00CA7AC0">
              <w:rPr>
                <w:sz w:val="20"/>
                <w:szCs w:val="20"/>
              </w:rPr>
              <w:t xml:space="preserve"> praxe</w:t>
            </w:r>
          </w:p>
          <w:p w14:paraId="7515E388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3C6DF6D" w14:textId="77777777" w:rsidR="002722BE" w:rsidRPr="00CA7AC0" w:rsidRDefault="002722BE" w:rsidP="002722BE">
            <w:pPr>
              <w:rPr>
                <w:sz w:val="20"/>
                <w:szCs w:val="20"/>
              </w:rPr>
            </w:pPr>
          </w:p>
          <w:p w14:paraId="5F763EB9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2 měsíc praxe</w:t>
            </w:r>
          </w:p>
          <w:p w14:paraId="4F0D6653" w14:textId="77777777"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610AC78" w14:textId="77777777" w:rsidR="00246BCD" w:rsidRPr="00CA7AC0" w:rsidRDefault="00246BCD" w:rsidP="002722BE">
            <w:pPr>
              <w:rPr>
                <w:sz w:val="20"/>
                <w:szCs w:val="20"/>
              </w:rPr>
            </w:pPr>
          </w:p>
          <w:p w14:paraId="501B5824" w14:textId="6B6FCA1F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3 měsíc praxe</w:t>
            </w:r>
          </w:p>
          <w:p w14:paraId="3AA9E6CC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 xml:space="preserve">(předpoklad) </w:t>
            </w:r>
          </w:p>
          <w:p w14:paraId="01B6CBDA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451FD15" w14:textId="79E2CB2C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4 měsíc praxe</w:t>
            </w:r>
          </w:p>
          <w:p w14:paraId="78BB78F6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C993D57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4B1C805C" w14:textId="4F897D06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5 měsíc praxe</w:t>
            </w:r>
          </w:p>
          <w:p w14:paraId="6B8616A1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88E2D83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121F1E8B" w14:textId="6DF7443D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6 měsíc praxe</w:t>
            </w:r>
          </w:p>
          <w:p w14:paraId="08715EF1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4201BCDD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053E68C" w14:textId="2D754905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7 měsíc praxe</w:t>
            </w:r>
          </w:p>
          <w:p w14:paraId="41D7AC6D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77F2301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9FEA885" w14:textId="3591A471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8 měsíc praxe</w:t>
            </w:r>
          </w:p>
          <w:p w14:paraId="7F30B61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2F5E40A5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0AC5DCE2" w14:textId="0DE9DF1D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9 měsíc praxe</w:t>
            </w:r>
          </w:p>
          <w:p w14:paraId="12959A37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60210F9C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1049EA0E" w14:textId="6C4EDC5A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0 měsíc praxe</w:t>
            </w:r>
          </w:p>
          <w:p w14:paraId="1244EB1E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2868605C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78FCA6CD" w14:textId="4B826FCB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1 měsíc praxe</w:t>
            </w:r>
          </w:p>
          <w:p w14:paraId="39F9813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33DE250B" w14:textId="77777777" w:rsidR="00246BCD" w:rsidRPr="00CA7AC0" w:rsidRDefault="00246BCD" w:rsidP="00246BCD">
            <w:pPr>
              <w:rPr>
                <w:sz w:val="20"/>
                <w:szCs w:val="20"/>
              </w:rPr>
            </w:pPr>
          </w:p>
          <w:p w14:paraId="6C3FF494" w14:textId="1B9AF7CF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2 měsíc praxe</w:t>
            </w:r>
          </w:p>
          <w:p w14:paraId="6C96CCF2" w14:textId="77777777"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14:paraId="0A4BBF57" w14:textId="33E6D802" w:rsidR="00246BCD" w:rsidRPr="00CA7AC0" w:rsidRDefault="00246BCD" w:rsidP="00246BCD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5D2C153D" w14:textId="77777777" w:rsidR="00947544" w:rsidRDefault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Seznámení s fungováním firmy, s procesy při </w:t>
            </w:r>
          </w:p>
          <w:p w14:paraId="17DB5810" w14:textId="5D60D52F" w:rsidR="00CE2E59" w:rsidRDefault="00CC0715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expedici zboží </w:t>
            </w:r>
            <w:r w:rsidR="00CE2E59">
              <w:rPr>
                <w:sz w:val="20"/>
                <w:szCs w:val="20"/>
              </w:rPr>
              <w:t>od objednání až po expedici zboží</w:t>
            </w:r>
            <w:r>
              <w:rPr>
                <w:sz w:val="20"/>
                <w:szCs w:val="20"/>
              </w:rPr>
              <w:t>.</w:t>
            </w:r>
            <w:r w:rsidR="00CE2E59">
              <w:rPr>
                <w:sz w:val="20"/>
                <w:szCs w:val="20"/>
              </w:rPr>
              <w:t xml:space="preserve">       </w:t>
            </w:r>
          </w:p>
          <w:p w14:paraId="54CE24C5" w14:textId="77777777" w:rsidR="00CE2E59" w:rsidRDefault="00CE2E59" w:rsidP="00CE2E59">
            <w:pPr>
              <w:rPr>
                <w:sz w:val="20"/>
                <w:szCs w:val="20"/>
              </w:rPr>
            </w:pPr>
          </w:p>
          <w:p w14:paraId="21190E7C" w14:textId="39A805C9" w:rsidR="00CE2E59" w:rsidRDefault="00CE2E59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eznámení s druhy a skupinami výrobků, s jednotlivými</w:t>
            </w:r>
          </w:p>
          <w:p w14:paraId="11D09BC8" w14:textId="0B26EBA0" w:rsidR="00CE2E59" w:rsidRDefault="00CC0715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d</w:t>
            </w:r>
            <w:r w:rsidR="00CE2E59">
              <w:rPr>
                <w:sz w:val="20"/>
                <w:szCs w:val="20"/>
              </w:rPr>
              <w:t>ruhy výrobních materiálů</w:t>
            </w:r>
            <w:r>
              <w:rPr>
                <w:sz w:val="20"/>
                <w:szCs w:val="20"/>
              </w:rPr>
              <w:t>.</w:t>
            </w:r>
          </w:p>
          <w:p w14:paraId="0AF51150" w14:textId="77777777" w:rsidR="00CE2E59" w:rsidRDefault="00CE2E59" w:rsidP="00CE2E59">
            <w:pPr>
              <w:rPr>
                <w:sz w:val="20"/>
                <w:szCs w:val="20"/>
              </w:rPr>
            </w:pPr>
          </w:p>
          <w:p w14:paraId="729BE88C" w14:textId="77777777" w:rsidR="00CE2E59" w:rsidRDefault="00CE2E59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Samotná příprava a expedice zboží, jejich konkrétní</w:t>
            </w:r>
          </w:p>
          <w:p w14:paraId="19949D0F" w14:textId="1F6E96F4" w:rsidR="00CE2E59" w:rsidRDefault="00CC0715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ř</w:t>
            </w:r>
            <w:r w:rsidR="00CE2E59">
              <w:rPr>
                <w:sz w:val="20"/>
                <w:szCs w:val="20"/>
              </w:rPr>
              <w:t>ešení jed</w:t>
            </w:r>
            <w:r>
              <w:rPr>
                <w:sz w:val="20"/>
                <w:szCs w:val="20"/>
              </w:rPr>
              <w:t>notlivých objednávek.</w:t>
            </w:r>
          </w:p>
          <w:p w14:paraId="7559FEC5" w14:textId="77777777" w:rsidR="00CE2E59" w:rsidRDefault="00CE2E59" w:rsidP="00CE2E59">
            <w:pPr>
              <w:rPr>
                <w:sz w:val="20"/>
                <w:szCs w:val="20"/>
              </w:rPr>
            </w:pPr>
          </w:p>
          <w:p w14:paraId="45326977" w14:textId="77777777" w:rsidR="00CE2E59" w:rsidRDefault="00CE2E59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Již samostatná práce v expedici zboží, seznámení</w:t>
            </w:r>
          </w:p>
          <w:p w14:paraId="5D17AC6C" w14:textId="1E9D4EF5" w:rsidR="00CE2E59" w:rsidRDefault="00CC0715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s</w:t>
            </w:r>
            <w:r w:rsidR="00CE2E59">
              <w:rPr>
                <w:sz w:val="20"/>
                <w:szCs w:val="20"/>
              </w:rPr>
              <w:t> fung</w:t>
            </w:r>
            <w:r>
              <w:rPr>
                <w:sz w:val="20"/>
                <w:szCs w:val="20"/>
              </w:rPr>
              <w:t>ováním internetových objednávek.</w:t>
            </w:r>
          </w:p>
          <w:p w14:paraId="703E8A51" w14:textId="77777777" w:rsidR="00CE2E59" w:rsidRDefault="00CE2E59" w:rsidP="00CE2E59">
            <w:pPr>
              <w:rPr>
                <w:sz w:val="20"/>
                <w:szCs w:val="20"/>
              </w:rPr>
            </w:pPr>
          </w:p>
          <w:p w14:paraId="7B83DDFC" w14:textId="6AA24D68" w:rsidR="00CE2E59" w:rsidRDefault="00CE2E59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Samostatné řešení připomínek k daným objednávkám</w:t>
            </w:r>
            <w:r w:rsidR="00CC0715">
              <w:rPr>
                <w:sz w:val="20"/>
                <w:szCs w:val="20"/>
              </w:rPr>
              <w:t>,</w:t>
            </w:r>
          </w:p>
          <w:p w14:paraId="672BF488" w14:textId="500021EA" w:rsidR="00CE2E59" w:rsidRDefault="00CC0715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j</w:t>
            </w:r>
            <w:r w:rsidR="00CE2E59">
              <w:rPr>
                <w:sz w:val="20"/>
                <w:szCs w:val="20"/>
              </w:rPr>
              <w:t>ejich řešení a komunikace se zákazníkem</w:t>
            </w:r>
            <w:r>
              <w:rPr>
                <w:sz w:val="20"/>
                <w:szCs w:val="20"/>
              </w:rPr>
              <w:t>.</w:t>
            </w:r>
          </w:p>
          <w:p w14:paraId="6885438B" w14:textId="77777777" w:rsidR="00CE2E59" w:rsidRDefault="00CE2E59" w:rsidP="00CE2E59">
            <w:pPr>
              <w:rPr>
                <w:sz w:val="20"/>
                <w:szCs w:val="20"/>
              </w:rPr>
            </w:pPr>
          </w:p>
          <w:p w14:paraId="150DA2BA" w14:textId="77777777" w:rsidR="00CE2E59" w:rsidRDefault="00CE2E59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Seznámení se systémem zákaznických reklamaci</w:t>
            </w:r>
          </w:p>
          <w:p w14:paraId="5601B388" w14:textId="77777777" w:rsidR="00CE2E59" w:rsidRDefault="00CE2E59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Způsob jejich řešení a </w:t>
            </w:r>
            <w:r w:rsidR="004F7FFB">
              <w:rPr>
                <w:sz w:val="20"/>
                <w:szCs w:val="20"/>
              </w:rPr>
              <w:t>seznámení s procesy reklamací</w:t>
            </w:r>
          </w:p>
          <w:p w14:paraId="1A5143BF" w14:textId="77777777" w:rsidR="004F7FFB" w:rsidRDefault="004F7FFB" w:rsidP="00CE2E59">
            <w:pPr>
              <w:rPr>
                <w:sz w:val="20"/>
                <w:szCs w:val="20"/>
              </w:rPr>
            </w:pPr>
          </w:p>
          <w:p w14:paraId="13EAC6A0" w14:textId="77777777" w:rsidR="00CC0715" w:rsidRDefault="004F7FFB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rohloubení všech získaných zkušeností, jejich </w:t>
            </w:r>
          </w:p>
          <w:p w14:paraId="150BC776" w14:textId="2467D0FF" w:rsidR="004F7FFB" w:rsidRDefault="00CC0715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F7FFB">
              <w:rPr>
                <w:sz w:val="20"/>
                <w:szCs w:val="20"/>
              </w:rPr>
              <w:t>aktua</w:t>
            </w:r>
            <w:r>
              <w:rPr>
                <w:sz w:val="20"/>
                <w:szCs w:val="20"/>
              </w:rPr>
              <w:t>lizace a odstranění nejasností či problémů.</w:t>
            </w:r>
          </w:p>
          <w:p w14:paraId="7FEFB37C" w14:textId="77777777" w:rsidR="004F7FFB" w:rsidRDefault="004F7FFB" w:rsidP="00CE2E59">
            <w:pPr>
              <w:rPr>
                <w:sz w:val="20"/>
                <w:szCs w:val="20"/>
              </w:rPr>
            </w:pPr>
          </w:p>
          <w:p w14:paraId="384437CD" w14:textId="3DC97983" w:rsidR="004F7FFB" w:rsidRDefault="004F7FFB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Seznámení se skladovou firemní evidencí zboží</w:t>
            </w:r>
            <w:r w:rsidR="00CC0715">
              <w:rPr>
                <w:sz w:val="20"/>
                <w:szCs w:val="20"/>
              </w:rPr>
              <w:t>.</w:t>
            </w:r>
          </w:p>
          <w:p w14:paraId="7E41CEA1" w14:textId="75477D3D" w:rsidR="004F7FFB" w:rsidRDefault="004F7FFB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Získání základních znalosti skladové evidence</w:t>
            </w:r>
            <w:r w:rsidR="00CC0715">
              <w:rPr>
                <w:sz w:val="20"/>
                <w:szCs w:val="20"/>
              </w:rPr>
              <w:t>.</w:t>
            </w:r>
          </w:p>
          <w:p w14:paraId="60C071AB" w14:textId="77777777" w:rsidR="004F7FFB" w:rsidRDefault="004F7FFB" w:rsidP="00CE2E59">
            <w:pPr>
              <w:rPr>
                <w:sz w:val="20"/>
                <w:szCs w:val="20"/>
              </w:rPr>
            </w:pPr>
          </w:p>
          <w:p w14:paraId="51D58FE0" w14:textId="5CC0D95C" w:rsidR="004F7FFB" w:rsidRDefault="00CC0715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viz m</w:t>
            </w:r>
            <w:r w:rsidR="004F7FFB">
              <w:rPr>
                <w:sz w:val="20"/>
                <w:szCs w:val="20"/>
              </w:rPr>
              <w:t>ěsíc 8</w:t>
            </w:r>
          </w:p>
          <w:p w14:paraId="4C56479F" w14:textId="77777777" w:rsidR="004F7FFB" w:rsidRDefault="004F7FFB" w:rsidP="00CE2E59">
            <w:pPr>
              <w:rPr>
                <w:sz w:val="20"/>
                <w:szCs w:val="20"/>
              </w:rPr>
            </w:pPr>
          </w:p>
          <w:p w14:paraId="25067096" w14:textId="77777777" w:rsidR="004F7FFB" w:rsidRDefault="004F7FFB" w:rsidP="00CE2E59">
            <w:pPr>
              <w:rPr>
                <w:sz w:val="20"/>
                <w:szCs w:val="20"/>
              </w:rPr>
            </w:pPr>
          </w:p>
          <w:p w14:paraId="0319EB76" w14:textId="0028CCF3" w:rsidR="004F7FFB" w:rsidRDefault="004F7FFB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Seznámení se se způsobem a systémem fakturace </w:t>
            </w:r>
          </w:p>
          <w:p w14:paraId="384B34E2" w14:textId="345D3998" w:rsidR="004F7FFB" w:rsidRDefault="00CC0715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o</w:t>
            </w:r>
            <w:r w:rsidR="004F7FFB">
              <w:rPr>
                <w:sz w:val="20"/>
                <w:szCs w:val="20"/>
              </w:rPr>
              <w:t>bjednávek, komuni</w:t>
            </w:r>
            <w:r>
              <w:rPr>
                <w:sz w:val="20"/>
                <w:szCs w:val="20"/>
              </w:rPr>
              <w:t>kace s přepravními společnostmi.</w:t>
            </w:r>
          </w:p>
          <w:p w14:paraId="2DE091D3" w14:textId="77777777" w:rsidR="004F7FFB" w:rsidRDefault="004F7FFB" w:rsidP="00CE2E59">
            <w:pPr>
              <w:rPr>
                <w:sz w:val="20"/>
                <w:szCs w:val="20"/>
              </w:rPr>
            </w:pPr>
          </w:p>
          <w:p w14:paraId="1B4729FD" w14:textId="478D0673" w:rsidR="004F7FFB" w:rsidRDefault="00CC0715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viz m</w:t>
            </w:r>
            <w:r w:rsidR="004F7FFB">
              <w:rPr>
                <w:sz w:val="20"/>
                <w:szCs w:val="20"/>
              </w:rPr>
              <w:t xml:space="preserve">ěsíc 10 </w:t>
            </w:r>
          </w:p>
          <w:p w14:paraId="4E2542F3" w14:textId="77777777" w:rsidR="004F7FFB" w:rsidRDefault="004F7FFB" w:rsidP="00CE2E59">
            <w:pPr>
              <w:rPr>
                <w:sz w:val="20"/>
                <w:szCs w:val="20"/>
              </w:rPr>
            </w:pPr>
          </w:p>
          <w:p w14:paraId="06865174" w14:textId="77777777" w:rsidR="004F7FFB" w:rsidRDefault="004F7FFB" w:rsidP="00CE2E59">
            <w:pPr>
              <w:rPr>
                <w:sz w:val="20"/>
                <w:szCs w:val="20"/>
              </w:rPr>
            </w:pPr>
          </w:p>
          <w:p w14:paraId="4C38F2BA" w14:textId="77777777" w:rsidR="004F7FFB" w:rsidRDefault="004F7FFB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Již samostatná práce v expedici zboží na základě</w:t>
            </w:r>
          </w:p>
          <w:p w14:paraId="69EF7534" w14:textId="4DED7454" w:rsidR="004F7FFB" w:rsidRDefault="00CC0715" w:rsidP="00CE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</w:t>
            </w:r>
            <w:r w:rsidR="004F7F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žadavků vedoucí expedice zboží.</w:t>
            </w:r>
          </w:p>
          <w:p w14:paraId="0A4BBF58" w14:textId="5762A431" w:rsidR="004F7FFB" w:rsidRPr="00CA7AC0" w:rsidRDefault="004F7FFB" w:rsidP="00CE2E59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A4BBF5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0A4BBF5A" w14:textId="74BEFFE4" w:rsidR="00947544" w:rsidRDefault="00CE2E5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</w:tc>
      </w:tr>
    </w:tbl>
    <w:p w14:paraId="2EE7586A" w14:textId="696EE445" w:rsidR="00275AB3" w:rsidRDefault="00CC0715" w:rsidP="00A605BC">
      <w:pPr>
        <w:jc w:val="both"/>
        <w:rPr>
          <w:i/>
          <w:szCs w:val="24"/>
        </w:rPr>
      </w:pPr>
      <w:r>
        <w:rPr>
          <w:i/>
          <w:szCs w:val="24"/>
        </w:rPr>
        <w:t xml:space="preserve">* V případě, že </w:t>
      </w:r>
      <w:r w:rsidR="009C3223" w:rsidRPr="00865094">
        <w:rPr>
          <w:i/>
          <w:szCs w:val="24"/>
        </w:rPr>
        <w:t>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="009C3223"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="009C3223" w:rsidRPr="00865094">
        <w:rPr>
          <w:i/>
          <w:szCs w:val="24"/>
        </w:rPr>
        <w:t>volné formě.</w:t>
      </w:r>
    </w:p>
    <w:p w14:paraId="03DE15C1" w14:textId="112FFFA4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..</w:t>
      </w:r>
      <w:r w:rsidR="00CC0715">
        <w:rPr>
          <w:i/>
          <w:szCs w:val="24"/>
        </w:rPr>
        <w:t>.Ing. Helena Čermáková</w:t>
      </w:r>
      <w:r w:rsidRPr="0042728C">
        <w:rPr>
          <w:i/>
          <w:szCs w:val="24"/>
        </w:rPr>
        <w:t xml:space="preserve">... </w:t>
      </w:r>
      <w:proofErr w:type="gramStart"/>
      <w:r w:rsidRPr="0042728C">
        <w:rPr>
          <w:i/>
          <w:szCs w:val="24"/>
        </w:rPr>
        <w:t>dne...</w:t>
      </w:r>
      <w:r w:rsidR="00CC0715">
        <w:rPr>
          <w:i/>
          <w:szCs w:val="24"/>
        </w:rPr>
        <w:t>.</w:t>
      </w:r>
      <w:r w:rsidR="00873C9B">
        <w:rPr>
          <w:i/>
          <w:szCs w:val="24"/>
        </w:rPr>
        <w:t>.</w:t>
      </w:r>
      <w:r w:rsidR="00CC0715">
        <w:rPr>
          <w:i/>
          <w:szCs w:val="24"/>
        </w:rPr>
        <w:t>17.7.2019</w:t>
      </w:r>
      <w:proofErr w:type="gramEnd"/>
      <w:r w:rsidR="00873C9B">
        <w:rPr>
          <w:i/>
          <w:szCs w:val="24"/>
        </w:rPr>
        <w:t>........Podpis:……………………………</w:t>
      </w:r>
      <w:r w:rsidR="00CC0715">
        <w:rPr>
          <w:i/>
          <w:szCs w:val="24"/>
        </w:rPr>
        <w:t>………</w:t>
      </w:r>
      <w:r w:rsidR="00873C9B">
        <w:rPr>
          <w:i/>
          <w:szCs w:val="24"/>
        </w:rPr>
        <w:t>…………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DE1CC" w14:textId="77777777" w:rsidR="00CA7AC0" w:rsidRDefault="00CA7AC0" w:rsidP="00E87E51">
      <w:pPr>
        <w:spacing w:after="0" w:line="240" w:lineRule="auto"/>
      </w:pPr>
      <w:r>
        <w:separator/>
      </w:r>
    </w:p>
  </w:endnote>
  <w:endnote w:type="continuationSeparator" w:id="0">
    <w:p w14:paraId="10F64AAD" w14:textId="77777777" w:rsidR="00CA7AC0" w:rsidRDefault="00CA7AC0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2D990" w14:textId="77777777" w:rsidR="00F369F9" w:rsidRDefault="00F369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14B0" w14:textId="77777777" w:rsidR="00F369F9" w:rsidRDefault="00F369F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CA7AC0" w:rsidRPr="00123E60" w:rsidRDefault="00CA7AC0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CA7AC0" w:rsidRDefault="00CA7AC0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DA701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CA7AC0" w:rsidRDefault="00CA7AC0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8"/>
        <w:szCs w:val="20"/>
      </w:rPr>
      <w:t>Platnost od 15</w:t>
    </w:r>
    <w:r w:rsidRPr="00123E60">
      <w:rPr>
        <w:rFonts w:cs="Arial"/>
        <w:sz w:val="18"/>
        <w:szCs w:val="20"/>
      </w:rPr>
      <w:t>. 1. 201</w:t>
    </w:r>
    <w:r>
      <w:rPr>
        <w:rFonts w:cs="Arial"/>
        <w:sz w:val="18"/>
        <w:szCs w:val="20"/>
      </w:rPr>
      <w:t>6</w:t>
    </w:r>
  </w:p>
  <w:p w14:paraId="3AF808DF" w14:textId="77777777" w:rsidR="00CA7AC0" w:rsidRDefault="00CA7A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ADFE9" w14:textId="77777777" w:rsidR="00CA7AC0" w:rsidRDefault="00CA7AC0" w:rsidP="00E87E51">
      <w:pPr>
        <w:spacing w:after="0" w:line="240" w:lineRule="auto"/>
      </w:pPr>
      <w:r>
        <w:separator/>
      </w:r>
    </w:p>
  </w:footnote>
  <w:footnote w:type="continuationSeparator" w:id="0">
    <w:p w14:paraId="41189E1E" w14:textId="77777777" w:rsidR="00CA7AC0" w:rsidRDefault="00CA7AC0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21BB" w14:textId="77777777" w:rsidR="00F369F9" w:rsidRDefault="00F369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CA7AC0" w:rsidRDefault="00CA7AC0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6C36503D" w:rsidR="00CA7AC0" w:rsidRDefault="00F369F9">
    <w:pPr>
      <w:pStyle w:val="Zhlav"/>
    </w:pPr>
    <w:r>
      <w:rPr>
        <w:noProof/>
        <w:lang w:eastAsia="cs-CZ"/>
      </w:rPr>
      <w:drawing>
        <wp:inline distT="0" distB="0" distL="0" distR="0" wp14:anchorId="7AB13436" wp14:editId="7B2CE5CA">
          <wp:extent cx="3686810" cy="876300"/>
          <wp:effectExtent l="0" t="0" r="889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6868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A7AC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CA7AC0" w:rsidRPr="00123E60" w:rsidRDefault="00CA7AC0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CA7AC0" w:rsidRPr="00123E60" w:rsidRDefault="00CA7AC0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0A7"/>
    <w:multiLevelType w:val="hybridMultilevel"/>
    <w:tmpl w:val="794E141A"/>
    <w:lvl w:ilvl="0" w:tplc="A7865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517D7"/>
    <w:multiLevelType w:val="hybridMultilevel"/>
    <w:tmpl w:val="92D0CDFE"/>
    <w:lvl w:ilvl="0" w:tplc="7FF2C37A">
      <w:numFmt w:val="bullet"/>
      <w:lvlText w:val="-"/>
      <w:lvlJc w:val="left"/>
      <w:pPr>
        <w:ind w:left="67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D97"/>
    <w:multiLevelType w:val="hybridMultilevel"/>
    <w:tmpl w:val="1FE28BD4"/>
    <w:lvl w:ilvl="0" w:tplc="5EFC7E12">
      <w:start w:val="51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D7641"/>
    <w:multiLevelType w:val="hybridMultilevel"/>
    <w:tmpl w:val="EC7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A0A0E"/>
    <w:rsid w:val="00100622"/>
    <w:rsid w:val="00103A1F"/>
    <w:rsid w:val="0011670A"/>
    <w:rsid w:val="00123E60"/>
    <w:rsid w:val="00130EFE"/>
    <w:rsid w:val="00167378"/>
    <w:rsid w:val="001D2D49"/>
    <w:rsid w:val="001E3DC4"/>
    <w:rsid w:val="002057E9"/>
    <w:rsid w:val="00216879"/>
    <w:rsid w:val="002324FF"/>
    <w:rsid w:val="00232A95"/>
    <w:rsid w:val="00246BCD"/>
    <w:rsid w:val="00255ADE"/>
    <w:rsid w:val="002628CA"/>
    <w:rsid w:val="002722BE"/>
    <w:rsid w:val="002743EF"/>
    <w:rsid w:val="00275AB3"/>
    <w:rsid w:val="002A34F5"/>
    <w:rsid w:val="002B3BFF"/>
    <w:rsid w:val="002F6A4A"/>
    <w:rsid w:val="0031099E"/>
    <w:rsid w:val="003151A5"/>
    <w:rsid w:val="003160D8"/>
    <w:rsid w:val="00316FB8"/>
    <w:rsid w:val="003616B2"/>
    <w:rsid w:val="00377D09"/>
    <w:rsid w:val="003A199B"/>
    <w:rsid w:val="003B25AE"/>
    <w:rsid w:val="003B5213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4F7FFB"/>
    <w:rsid w:val="00500931"/>
    <w:rsid w:val="005A0794"/>
    <w:rsid w:val="005C3DC4"/>
    <w:rsid w:val="005F107F"/>
    <w:rsid w:val="00612001"/>
    <w:rsid w:val="006224AA"/>
    <w:rsid w:val="00644D29"/>
    <w:rsid w:val="006E68C4"/>
    <w:rsid w:val="00722325"/>
    <w:rsid w:val="00723D7A"/>
    <w:rsid w:val="00761820"/>
    <w:rsid w:val="007A48F8"/>
    <w:rsid w:val="007C47AC"/>
    <w:rsid w:val="007C4836"/>
    <w:rsid w:val="00814895"/>
    <w:rsid w:val="0081604A"/>
    <w:rsid w:val="00832EED"/>
    <w:rsid w:val="008369AD"/>
    <w:rsid w:val="00846B2E"/>
    <w:rsid w:val="00854AC0"/>
    <w:rsid w:val="00865094"/>
    <w:rsid w:val="00873C9B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36823"/>
    <w:rsid w:val="00A56706"/>
    <w:rsid w:val="00A579F8"/>
    <w:rsid w:val="00A605BC"/>
    <w:rsid w:val="00A94B56"/>
    <w:rsid w:val="00AC4FB9"/>
    <w:rsid w:val="00AD465C"/>
    <w:rsid w:val="00AF4368"/>
    <w:rsid w:val="00B10FC0"/>
    <w:rsid w:val="00B16A3E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D689F"/>
    <w:rsid w:val="00BE3FEB"/>
    <w:rsid w:val="00BF7E3A"/>
    <w:rsid w:val="00C22AFC"/>
    <w:rsid w:val="00C44257"/>
    <w:rsid w:val="00C449F4"/>
    <w:rsid w:val="00C6153E"/>
    <w:rsid w:val="00C73909"/>
    <w:rsid w:val="00C807D9"/>
    <w:rsid w:val="00C8778C"/>
    <w:rsid w:val="00CA7AC0"/>
    <w:rsid w:val="00CC0715"/>
    <w:rsid w:val="00CE2E59"/>
    <w:rsid w:val="00D172E0"/>
    <w:rsid w:val="00D33BBB"/>
    <w:rsid w:val="00D95F9C"/>
    <w:rsid w:val="00DC0EE4"/>
    <w:rsid w:val="00DC2222"/>
    <w:rsid w:val="00E46A01"/>
    <w:rsid w:val="00E63A56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369F9"/>
    <w:rsid w:val="00F40C79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D09BF4-7CD8-4B27-A405-A5A4B568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Hana Bobková</cp:lastModifiedBy>
  <cp:revision>4</cp:revision>
  <cp:lastPrinted>2019-07-22T09:21:00Z</cp:lastPrinted>
  <dcterms:created xsi:type="dcterms:W3CDTF">2019-07-22T08:47:00Z</dcterms:created>
  <dcterms:modified xsi:type="dcterms:W3CDTF">2019-07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